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8F4" w14:textId="1CC88F06" w:rsidR="008951F0" w:rsidRPr="0087622C" w:rsidRDefault="008951F0" w:rsidP="00E01300">
      <w:pPr>
        <w:tabs>
          <w:tab w:val="left" w:pos="420"/>
          <w:tab w:val="center" w:pos="4513"/>
        </w:tabs>
        <w:spacing w:before="240" w:after="0"/>
        <w:jc w:val="right"/>
        <w:rPr>
          <w:rFonts w:ascii="Open Sans" w:hAnsi="Open Sans" w:cs="Open Sans"/>
          <w:b/>
          <w:bCs/>
          <w:color w:val="8EAADB" w:themeColor="accent1" w:themeTint="99"/>
          <w:sz w:val="12"/>
          <w:szCs w:val="12"/>
        </w:rPr>
      </w:pPr>
    </w:p>
    <w:p w14:paraId="32576E59" w14:textId="0CF8630E" w:rsidR="00710951" w:rsidRPr="0087622C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="008E5069" w:rsidRPr="008E5069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Saopštenje za javnost</w:t>
      </w:r>
    </w:p>
    <w:p w14:paraId="6FF2F6F0" w14:textId="1955DF85" w:rsidR="002F0E11" w:rsidRDefault="008E5069" w:rsidP="0027632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35</w:t>
      </w:r>
      <w:r w:rsidRPr="008E5069">
        <w:rPr>
          <w:b/>
          <w:sz w:val="28"/>
        </w:rPr>
        <w:t xml:space="preserve"> godina Interreg programa – Rumunija i Srbija slave evropsku saradnju</w:t>
      </w:r>
    </w:p>
    <w:p w14:paraId="6792EF4F" w14:textId="77777777" w:rsidR="00276320" w:rsidRPr="0087622C" w:rsidRDefault="00276320" w:rsidP="005611AD">
      <w:pPr>
        <w:spacing w:after="0"/>
        <w:jc w:val="both"/>
        <w:rPr>
          <w:rFonts w:ascii="Open Sans" w:hAnsi="Open Sans" w:cs="Open Sans"/>
          <w:sz w:val="24"/>
        </w:rPr>
      </w:pPr>
    </w:p>
    <w:p w14:paraId="2AE81D95" w14:textId="77777777" w:rsidR="003A65D6" w:rsidRPr="004C03C2" w:rsidRDefault="003A65D6" w:rsidP="003A65D6">
      <w:pPr>
        <w:spacing w:line="276" w:lineRule="auto"/>
        <w:jc w:val="both"/>
        <w:rPr>
          <w:rFonts w:ascii="Open Sans" w:hAnsi="Open Sans" w:cs="Open Sans"/>
        </w:rPr>
      </w:pPr>
    </w:p>
    <w:p w14:paraId="74AD2843" w14:textId="06C1CCFF" w:rsidR="00320F73" w:rsidRPr="004C03C2" w:rsidRDefault="008E5069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4C03C2">
        <w:rPr>
          <w:rFonts w:ascii="Open Sans" w:hAnsi="Open Sans" w:cs="Open Sans"/>
          <w:b/>
          <w:bCs/>
          <w:sz w:val="22"/>
          <w:szCs w:val="22"/>
        </w:rPr>
        <w:t>Temišvar, 30. septembar 2025.</w:t>
      </w:r>
      <w:r w:rsidR="00320F73" w:rsidRPr="004C03C2">
        <w:rPr>
          <w:rFonts w:ascii="Open Sans" w:hAnsi="Open Sans" w:cs="Open Sans"/>
          <w:sz w:val="22"/>
          <w:szCs w:val="22"/>
        </w:rPr>
        <w:t xml:space="preserve"> </w:t>
      </w:r>
    </w:p>
    <w:p w14:paraId="29FCCC3F" w14:textId="4559065B" w:rsidR="00320F73" w:rsidRPr="004C03C2" w:rsidRDefault="008E5069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4C03C2">
        <w:rPr>
          <w:rFonts w:ascii="Open Sans" w:hAnsi="Open Sans" w:cs="Open Sans"/>
          <w:sz w:val="22"/>
          <w:szCs w:val="22"/>
        </w:rPr>
        <w:t xml:space="preserve">Multifunkcionalna sala Saveta okruga Timiš bila je domaćin Dana Interreg saradnje – jubilejskog događaja posvećenog obeležavanju </w:t>
      </w:r>
      <w:r w:rsidRPr="004C03C2">
        <w:rPr>
          <w:rFonts w:ascii="Open Sans" w:hAnsi="Open Sans" w:cs="Open Sans"/>
          <w:b/>
          <w:bCs/>
          <w:sz w:val="22"/>
          <w:szCs w:val="22"/>
        </w:rPr>
        <w:t>35 godina Interreg programa,</w:t>
      </w:r>
      <w:r w:rsidRPr="004C03C2">
        <w:rPr>
          <w:rFonts w:ascii="Open Sans" w:hAnsi="Open Sans" w:cs="Open Sans"/>
          <w:sz w:val="22"/>
          <w:szCs w:val="22"/>
        </w:rPr>
        <w:t xml:space="preserve"> kao i više od dve decenije prekogranične saradnje između Rumunije i Srbije.</w:t>
      </w:r>
    </w:p>
    <w:p w14:paraId="2A1A35DA" w14:textId="77777777" w:rsidR="00320F73" w:rsidRPr="004C03C2" w:rsidRDefault="00320F73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23444A2" w14:textId="086FB09A" w:rsidR="00320F73" w:rsidRPr="004C03C2" w:rsidRDefault="008E5069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4C03C2">
        <w:rPr>
          <w:rFonts w:ascii="Open Sans" w:hAnsi="Open Sans" w:cs="Open Sans"/>
          <w:sz w:val="22"/>
          <w:szCs w:val="22"/>
        </w:rPr>
        <w:t xml:space="preserve">Više od </w:t>
      </w:r>
      <w:r w:rsidRPr="004C03C2">
        <w:rPr>
          <w:rFonts w:ascii="Open Sans" w:hAnsi="Open Sans" w:cs="Open Sans"/>
          <w:b/>
          <w:bCs/>
          <w:sz w:val="22"/>
          <w:szCs w:val="22"/>
        </w:rPr>
        <w:t>100</w:t>
      </w:r>
      <w:r w:rsidRPr="004C03C2">
        <w:rPr>
          <w:rFonts w:ascii="Open Sans" w:hAnsi="Open Sans" w:cs="Open Sans"/>
          <w:sz w:val="22"/>
          <w:szCs w:val="22"/>
        </w:rPr>
        <w:t xml:space="preserve"> predstavnika centralnih i lokalnih institucija iz obe zemlje učestvovalo je na događaju, među kojima su </w:t>
      </w:r>
      <w:r w:rsidR="00BB6EA1" w:rsidRPr="004C03C2">
        <w:rPr>
          <w:rFonts w:ascii="Open Sans" w:hAnsi="Open Sans" w:cs="Open Sans"/>
          <w:b/>
          <w:bCs/>
          <w:sz w:val="22"/>
          <w:szCs w:val="22"/>
        </w:rPr>
        <w:t>Njena Ekselencija</w:t>
      </w:r>
      <w:r w:rsidRPr="004C03C2">
        <w:rPr>
          <w:rFonts w:ascii="Open Sans" w:hAnsi="Open Sans" w:cs="Open Sans"/>
          <w:b/>
          <w:bCs/>
          <w:sz w:val="22"/>
          <w:szCs w:val="22"/>
        </w:rPr>
        <w:t>. Silvia Davidoiu</w:t>
      </w:r>
      <w:r w:rsidRPr="004C03C2">
        <w:rPr>
          <w:rFonts w:ascii="Open Sans" w:hAnsi="Open Sans" w:cs="Open Sans"/>
          <w:sz w:val="22"/>
          <w:szCs w:val="22"/>
        </w:rPr>
        <w:t xml:space="preserve">, </w:t>
      </w:r>
      <w:r w:rsidRPr="004C03C2">
        <w:rPr>
          <w:rFonts w:ascii="Open Sans" w:hAnsi="Open Sans" w:cs="Open Sans"/>
          <w:b/>
          <w:bCs/>
          <w:sz w:val="22"/>
          <w:szCs w:val="22"/>
        </w:rPr>
        <w:t>ambasadorka Rumunije u Srbiji</w:t>
      </w:r>
      <w:r w:rsidRPr="004C03C2">
        <w:rPr>
          <w:rFonts w:ascii="Open Sans" w:hAnsi="Open Sans" w:cs="Open Sans"/>
          <w:sz w:val="22"/>
          <w:szCs w:val="22"/>
        </w:rPr>
        <w:t xml:space="preserve">, </w:t>
      </w:r>
      <w:r w:rsidR="00BB6EA1" w:rsidRPr="004C03C2">
        <w:rPr>
          <w:rFonts w:ascii="Open Sans" w:hAnsi="Open Sans" w:cs="Open Sans"/>
          <w:b/>
          <w:bCs/>
          <w:sz w:val="22"/>
          <w:szCs w:val="22"/>
        </w:rPr>
        <w:t xml:space="preserve">Njena Ekselencija </w:t>
      </w:r>
      <w:r w:rsidRPr="004C03C2">
        <w:rPr>
          <w:rFonts w:ascii="Open Sans" w:hAnsi="Open Sans" w:cs="Open Sans"/>
          <w:b/>
          <w:bCs/>
          <w:sz w:val="22"/>
          <w:szCs w:val="22"/>
        </w:rPr>
        <w:t>Ivana Jakšić Matović, generaln</w:t>
      </w:r>
      <w:r w:rsidR="00BB6EA1" w:rsidRPr="004C03C2">
        <w:rPr>
          <w:rFonts w:ascii="Open Sans" w:hAnsi="Open Sans" w:cs="Open Sans"/>
          <w:b/>
          <w:bCs/>
          <w:sz w:val="22"/>
          <w:szCs w:val="22"/>
        </w:rPr>
        <w:t>i</w:t>
      </w:r>
      <w:r w:rsidRPr="004C03C2">
        <w:rPr>
          <w:rFonts w:ascii="Open Sans" w:hAnsi="Open Sans" w:cs="Open Sans"/>
          <w:b/>
          <w:bCs/>
          <w:sz w:val="22"/>
          <w:szCs w:val="22"/>
        </w:rPr>
        <w:t xml:space="preserve"> konzu</w:t>
      </w:r>
      <w:r w:rsidR="00BB6EA1" w:rsidRPr="004C03C2">
        <w:rPr>
          <w:rFonts w:ascii="Open Sans" w:hAnsi="Open Sans" w:cs="Open Sans"/>
          <w:b/>
          <w:bCs/>
          <w:sz w:val="22"/>
          <w:szCs w:val="22"/>
        </w:rPr>
        <w:t>l</w:t>
      </w:r>
      <w:r w:rsidRPr="004C03C2">
        <w:rPr>
          <w:rFonts w:ascii="Open Sans" w:hAnsi="Open Sans" w:cs="Open Sans"/>
          <w:b/>
          <w:bCs/>
          <w:sz w:val="22"/>
          <w:szCs w:val="22"/>
        </w:rPr>
        <w:t xml:space="preserve"> Republike Srbije u Temišvaru</w:t>
      </w:r>
      <w:r w:rsidRPr="004C03C2">
        <w:rPr>
          <w:rFonts w:ascii="Open Sans" w:hAnsi="Open Sans" w:cs="Open Sans"/>
          <w:sz w:val="22"/>
          <w:szCs w:val="22"/>
        </w:rPr>
        <w:t xml:space="preserve">, i gospodin </w:t>
      </w:r>
      <w:r w:rsidRPr="004C03C2">
        <w:rPr>
          <w:rFonts w:ascii="Open Sans" w:hAnsi="Open Sans" w:cs="Open Sans"/>
          <w:b/>
          <w:bCs/>
          <w:sz w:val="22"/>
          <w:szCs w:val="22"/>
        </w:rPr>
        <w:t>Gabriel Ghilea, zamenik državnog sekretara u okviru Ministarstva razvoja, javnih radova i administracije Rumunije (MDLPA)</w:t>
      </w:r>
      <w:r w:rsidRPr="004C03C2">
        <w:rPr>
          <w:rFonts w:ascii="Open Sans" w:hAnsi="Open Sans" w:cs="Open Sans"/>
          <w:sz w:val="22"/>
          <w:szCs w:val="22"/>
        </w:rPr>
        <w:t>, koji su istakli značaj postignutih rezultata kroz zajedničke projekte i ulogu evropske solidarnosti u razvoju pogranične regije.</w:t>
      </w:r>
    </w:p>
    <w:p w14:paraId="7DE333F0" w14:textId="77777777" w:rsidR="003A347E" w:rsidRPr="004C03C2" w:rsidRDefault="003A347E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376BE9B" w14:textId="74CE2DE7" w:rsidR="003A347E" w:rsidRPr="004C03C2" w:rsidRDefault="00BB6EA1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4C03C2">
        <w:rPr>
          <w:rFonts w:ascii="Open Sans" w:hAnsi="Open Sans" w:cs="Open Sans"/>
          <w:sz w:val="22"/>
          <w:szCs w:val="22"/>
        </w:rPr>
        <w:t xml:space="preserve">Tokom ove manifestacije nagrađen je 21 projekat sa značajnim uticajem u oblastima kao što su prekogranična povezanost, zaštita kulturnog nasleđa, zdravstvo i bezbednost zajednica. Među njima su i uspešne inicijative sa stopom iskorišćenosti fondova od preko 99%, kao što su projekat rehabilitacije plovne infrastrukture na kanalu Begej i projekat posvećen unapređenju zdravstvenih usluga u oblasti neurologije i psihijatrije. Posebne nagrade dodeljene su za projekte sa globalnim uticajem, poput dobitnika </w:t>
      </w:r>
      <w:r w:rsidRPr="004C03C2">
        <w:rPr>
          <w:rFonts w:ascii="Open Sans" w:hAnsi="Open Sans" w:cs="Open Sans"/>
          <w:b/>
          <w:bCs/>
          <w:sz w:val="22"/>
          <w:szCs w:val="22"/>
        </w:rPr>
        <w:t>RegioStars nagrade za 2023. godinu</w:t>
      </w:r>
      <w:r w:rsidRPr="004C03C2">
        <w:rPr>
          <w:rFonts w:ascii="Open Sans" w:hAnsi="Open Sans" w:cs="Open Sans"/>
          <w:sz w:val="22"/>
          <w:szCs w:val="22"/>
        </w:rPr>
        <w:t>, koji se bavio</w:t>
      </w:r>
      <w:r w:rsidR="00997C95" w:rsidRPr="004C03C2">
        <w:rPr>
          <w:rFonts w:ascii="Open Sans" w:hAnsi="Open Sans" w:cs="Open Sans"/>
          <w:sz w:val="22"/>
          <w:szCs w:val="22"/>
        </w:rPr>
        <w:t xml:space="preserve"> praćenjem</w:t>
      </w:r>
      <w:r w:rsidRPr="004C03C2">
        <w:rPr>
          <w:rFonts w:ascii="Open Sans" w:hAnsi="Open Sans" w:cs="Open Sans"/>
          <w:sz w:val="22"/>
          <w:szCs w:val="22"/>
        </w:rPr>
        <w:t xml:space="preserve"> kvaliteta vode u rudarskim područjima, ali i za inicijative sa snažnim društvenim i kulturnim uticajem, koje su ojačale prekograničnu saradnju kroz promociju tradicije, obrazovanja i inkluzije. Takođe su istaknuta izuzetna partnerstva razvijena za upravljanje vanrednim situacijama u Banatu, čime je dodatno naglašena važnost prekogranične saradnje za održiv i bezbedan razvoj zajednica.</w:t>
      </w:r>
    </w:p>
    <w:p w14:paraId="3391EC2D" w14:textId="77777777" w:rsidR="00BB6EA1" w:rsidRPr="004C03C2" w:rsidRDefault="00BB6EA1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2FE703D" w14:textId="2EDEBAC4" w:rsidR="00BB6EA1" w:rsidRPr="004C03C2" w:rsidRDefault="00BB6EA1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4C03C2">
        <w:rPr>
          <w:rFonts w:ascii="Open Sans" w:hAnsi="Open Sans" w:cs="Open Sans"/>
          <w:sz w:val="22"/>
          <w:szCs w:val="22"/>
        </w:rPr>
        <w:t>Program je uključivao i umetnički segment koji su izveli studenti Fakulteta muzičke umetnosti iz Temišvara, predstavljajući tradicionalne rumunske i srpske melodije – simbol kulturnih veza između dve zemlje.</w:t>
      </w:r>
    </w:p>
    <w:p w14:paraId="3D1CF1ED" w14:textId="447F152B" w:rsidR="004C03C2" w:rsidRDefault="004C03C2">
      <w:pPr>
        <w:rPr>
          <w:rFonts w:ascii="Open Sans" w:eastAsia="Times New Roman" w:hAnsi="Open Sans" w:cs="Open Sans"/>
          <w:kern w:val="0"/>
          <w14:ligatures w14:val="none"/>
        </w:rPr>
      </w:pPr>
      <w:r>
        <w:rPr>
          <w:rFonts w:ascii="Open Sans" w:hAnsi="Open Sans" w:cs="Open Sans"/>
        </w:rPr>
        <w:br w:type="page"/>
      </w:r>
    </w:p>
    <w:p w14:paraId="5A5BDC6D" w14:textId="77777777" w:rsidR="00BB6EA1" w:rsidRPr="004C03C2" w:rsidRDefault="00BB6EA1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FEC653E" w14:textId="26BC9FAD" w:rsidR="00BB6EA1" w:rsidRPr="004C03C2" w:rsidRDefault="00BB6EA1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4C03C2">
        <w:rPr>
          <w:rFonts w:ascii="Open Sans" w:hAnsi="Open Sans" w:cs="Open Sans"/>
          <w:sz w:val="22"/>
          <w:szCs w:val="22"/>
        </w:rPr>
        <w:t xml:space="preserve">Drugi deo događaja održan je </w:t>
      </w:r>
      <w:r w:rsidRPr="004C03C2">
        <w:rPr>
          <w:rFonts w:ascii="Open Sans" w:hAnsi="Open Sans" w:cs="Open Sans"/>
          <w:b/>
          <w:bCs/>
          <w:sz w:val="22"/>
          <w:szCs w:val="22"/>
        </w:rPr>
        <w:t>1. oktobra</w:t>
      </w:r>
      <w:r w:rsidRPr="004C03C2">
        <w:rPr>
          <w:rFonts w:ascii="Open Sans" w:hAnsi="Open Sans" w:cs="Open Sans"/>
          <w:sz w:val="22"/>
          <w:szCs w:val="22"/>
        </w:rPr>
        <w:t xml:space="preserve"> i obuhvatio je posetu kanalu Begej i hidrotehničkom čvoru u Sânmihaiu Român, modernizovanom kroz strateški projekat „Obnova plovne infrastrukture na kanalu Begej“ (RORS-15), finansiran kroz Interreg-IPA program Rumunija–Srbija.</w:t>
      </w:r>
    </w:p>
    <w:p w14:paraId="6AA93A92" w14:textId="77777777" w:rsidR="00320F73" w:rsidRPr="004C03C2" w:rsidRDefault="00320F73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4C276CD" w14:textId="64150DF0" w:rsidR="00467623" w:rsidRPr="004C03C2" w:rsidRDefault="00BB6EA1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4C03C2">
        <w:rPr>
          <w:rFonts w:ascii="Open Sans" w:hAnsi="Open Sans" w:cs="Open Sans"/>
          <w:sz w:val="22"/>
          <w:szCs w:val="22"/>
        </w:rPr>
        <w:t xml:space="preserve">Ovogodišnje izdanje </w:t>
      </w:r>
      <w:r w:rsidRPr="004C03C2">
        <w:rPr>
          <w:rFonts w:ascii="Open Sans" w:hAnsi="Open Sans" w:cs="Open Sans"/>
          <w:b/>
          <w:bCs/>
          <w:sz w:val="22"/>
          <w:szCs w:val="22"/>
        </w:rPr>
        <w:t>Interreg programa</w:t>
      </w:r>
      <w:r w:rsidRPr="004C03C2">
        <w:rPr>
          <w:rFonts w:ascii="Open Sans" w:hAnsi="Open Sans" w:cs="Open Sans"/>
          <w:sz w:val="22"/>
          <w:szCs w:val="22"/>
        </w:rPr>
        <w:t xml:space="preserve"> još jednom je pokazalo da </w:t>
      </w:r>
      <w:r w:rsidRPr="004C03C2">
        <w:rPr>
          <w:rFonts w:ascii="Open Sans" w:hAnsi="Open Sans" w:cs="Open Sans"/>
          <w:b/>
          <w:bCs/>
          <w:sz w:val="22"/>
          <w:szCs w:val="22"/>
        </w:rPr>
        <w:t>evropsko finansiranje</w:t>
      </w:r>
      <w:r w:rsidRPr="004C03C2">
        <w:rPr>
          <w:rFonts w:ascii="Open Sans" w:hAnsi="Open Sans" w:cs="Open Sans"/>
          <w:sz w:val="22"/>
          <w:szCs w:val="22"/>
        </w:rPr>
        <w:t xml:space="preserve"> znači unapređenu infrastrukturu, bolju prekograničnu povezanost, institucionalnu saradnju i jačanje dobrosusedskih odnosa između Rumunije i Srbije.</w:t>
      </w:r>
    </w:p>
    <w:p w14:paraId="7DFE979B" w14:textId="75CE78E5" w:rsidR="00AF3768" w:rsidRPr="004C03C2" w:rsidRDefault="00AF3768" w:rsidP="00AF3768">
      <w:pPr>
        <w:spacing w:line="276" w:lineRule="auto"/>
        <w:jc w:val="center"/>
        <w:rPr>
          <w:rFonts w:ascii="Open Sans" w:hAnsi="Open Sans" w:cs="Open Sans"/>
          <w:b/>
        </w:rPr>
      </w:pPr>
      <w:r w:rsidRPr="004C03C2">
        <w:rPr>
          <w:rFonts w:ascii="Open Sans" w:hAnsi="Open Sans" w:cs="Open Sans"/>
          <w:b/>
        </w:rPr>
        <w:t>***</w:t>
      </w:r>
    </w:p>
    <w:p w14:paraId="150599ED" w14:textId="348B5D8E" w:rsidR="00872E6F" w:rsidRPr="004C03C2" w:rsidRDefault="00BB6EA1" w:rsidP="003A65D6">
      <w:pPr>
        <w:spacing w:line="276" w:lineRule="auto"/>
        <w:jc w:val="both"/>
        <w:rPr>
          <w:rFonts w:ascii="Open Sans" w:hAnsi="Open Sans" w:cs="Open Sans"/>
          <w:b/>
        </w:rPr>
      </w:pPr>
      <w:r w:rsidRPr="004C03C2">
        <w:rPr>
          <w:rFonts w:ascii="Open Sans" w:hAnsi="Open Sans" w:cs="Open Sans"/>
          <w:b/>
        </w:rPr>
        <w:t>Dan Interreg saradnje – evropska proslava</w:t>
      </w:r>
    </w:p>
    <w:p w14:paraId="19337AFD" w14:textId="77777777" w:rsidR="00BB6EA1" w:rsidRPr="004C03C2" w:rsidRDefault="00BB6EA1" w:rsidP="00BB6EA1">
      <w:pPr>
        <w:spacing w:line="276" w:lineRule="auto"/>
        <w:jc w:val="both"/>
        <w:rPr>
          <w:rFonts w:ascii="Open Sans" w:hAnsi="Open Sans" w:cs="Open Sans"/>
          <w:lang w:val="en-GB"/>
        </w:rPr>
      </w:pPr>
      <w:r w:rsidRPr="004C03C2">
        <w:rPr>
          <w:rFonts w:ascii="Open Sans" w:hAnsi="Open Sans" w:cs="Open Sans"/>
          <w:lang w:val="en-GB"/>
        </w:rPr>
        <w:t xml:space="preserve">Od 2012. </w:t>
      </w:r>
      <w:proofErr w:type="spellStart"/>
      <w:r w:rsidRPr="004C03C2">
        <w:rPr>
          <w:rFonts w:ascii="Open Sans" w:hAnsi="Open Sans" w:cs="Open Sans"/>
          <w:lang w:val="en-GB"/>
        </w:rPr>
        <w:t>godine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Rumunij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rbij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u</w:t>
      </w:r>
      <w:proofErr w:type="spellEnd"/>
      <w:r w:rsidRPr="004C03C2">
        <w:rPr>
          <w:rFonts w:ascii="Open Sans" w:hAnsi="Open Sans" w:cs="Open Sans"/>
          <w:lang w:val="en-GB"/>
        </w:rPr>
        <w:t xml:space="preserve"> se </w:t>
      </w:r>
      <w:proofErr w:type="spellStart"/>
      <w:r w:rsidRPr="004C03C2">
        <w:rPr>
          <w:rFonts w:ascii="Open Sans" w:hAnsi="Open Sans" w:cs="Open Sans"/>
          <w:lang w:val="en-GB"/>
        </w:rPr>
        <w:t>pridružil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više</w:t>
      </w:r>
      <w:proofErr w:type="spellEnd"/>
      <w:r w:rsidRPr="004C03C2">
        <w:rPr>
          <w:rFonts w:ascii="Open Sans" w:hAnsi="Open Sans" w:cs="Open Sans"/>
          <w:lang w:val="en-GB"/>
        </w:rPr>
        <w:t xml:space="preserve"> od </w:t>
      </w:r>
      <w:r w:rsidRPr="004C03C2">
        <w:rPr>
          <w:rFonts w:ascii="Open Sans" w:hAnsi="Open Sans" w:cs="Open Sans"/>
          <w:b/>
          <w:bCs/>
          <w:lang w:val="en-GB"/>
        </w:rPr>
        <w:t xml:space="preserve">1.490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događaj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organizovanih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širom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Evropsk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unij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ovodom</w:t>
      </w:r>
      <w:proofErr w:type="spellEnd"/>
      <w:r w:rsidRPr="004C03C2">
        <w:rPr>
          <w:rFonts w:ascii="Open Sans" w:hAnsi="Open Sans" w:cs="Open Sans"/>
          <w:lang w:val="en-GB"/>
        </w:rPr>
        <w:t xml:space="preserve"> Dana Interreg </w:t>
      </w:r>
      <w:proofErr w:type="spellStart"/>
      <w:r w:rsidRPr="004C03C2">
        <w:rPr>
          <w:rFonts w:ascii="Open Sans" w:hAnsi="Open Sans" w:cs="Open Sans"/>
          <w:lang w:val="en-GB"/>
        </w:rPr>
        <w:t>saradnje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s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rocenjenim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uticajem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n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više</w:t>
      </w:r>
      <w:proofErr w:type="spellEnd"/>
      <w:r w:rsidRPr="004C03C2">
        <w:rPr>
          <w:rFonts w:ascii="Open Sans" w:hAnsi="Open Sans" w:cs="Open Sans"/>
          <w:lang w:val="en-GB"/>
        </w:rPr>
        <w:t xml:space="preserve"> od </w:t>
      </w:r>
      <w:r w:rsidRPr="004C03C2">
        <w:rPr>
          <w:rFonts w:ascii="Open Sans" w:hAnsi="Open Sans" w:cs="Open Sans"/>
          <w:b/>
          <w:bCs/>
          <w:lang w:val="en-GB"/>
        </w:rPr>
        <w:t xml:space="preserve">47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miliona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ljudi</w:t>
      </w:r>
      <w:proofErr w:type="spellEnd"/>
      <w:r w:rsidRPr="004C03C2">
        <w:rPr>
          <w:rFonts w:ascii="Open Sans" w:hAnsi="Open Sans" w:cs="Open Sans"/>
          <w:lang w:val="en-GB"/>
        </w:rPr>
        <w:t>.</w:t>
      </w:r>
    </w:p>
    <w:p w14:paraId="6701EEC9" w14:textId="77777777" w:rsidR="00BB6EA1" w:rsidRPr="004C03C2" w:rsidRDefault="00BB6EA1" w:rsidP="00BB6EA1">
      <w:pPr>
        <w:spacing w:line="276" w:lineRule="auto"/>
        <w:jc w:val="both"/>
        <w:rPr>
          <w:rFonts w:ascii="Open Sans" w:hAnsi="Open Sans" w:cs="Open Sans"/>
          <w:b/>
          <w:bCs/>
          <w:lang w:val="en-GB"/>
        </w:rPr>
      </w:pPr>
      <w:proofErr w:type="spellStart"/>
      <w:r w:rsidRPr="004C03C2">
        <w:rPr>
          <w:rFonts w:ascii="Open Sans" w:hAnsi="Open Sans" w:cs="Open Sans"/>
          <w:lang w:val="en-GB"/>
        </w:rPr>
        <w:t>Izdanje</w:t>
      </w:r>
      <w:proofErr w:type="spellEnd"/>
      <w:r w:rsidRPr="004C03C2">
        <w:rPr>
          <w:rFonts w:ascii="Open Sans" w:hAnsi="Open Sans" w:cs="Open Sans"/>
          <w:lang w:val="en-GB"/>
        </w:rPr>
        <w:t xml:space="preserve"> iz 2025. </w:t>
      </w:r>
      <w:proofErr w:type="spellStart"/>
      <w:r w:rsidRPr="004C03C2">
        <w:rPr>
          <w:rFonts w:ascii="Open Sans" w:hAnsi="Open Sans" w:cs="Open Sans"/>
          <w:lang w:val="en-GB"/>
        </w:rPr>
        <w:t>godi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m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oseban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značaj</w:t>
      </w:r>
      <w:proofErr w:type="spellEnd"/>
      <w:r w:rsidRPr="004C03C2">
        <w:rPr>
          <w:rFonts w:ascii="Open Sans" w:hAnsi="Open Sans" w:cs="Open Sans"/>
          <w:lang w:val="en-GB"/>
        </w:rPr>
        <w:t xml:space="preserve">: </w:t>
      </w:r>
      <w:proofErr w:type="spellStart"/>
      <w:r w:rsidRPr="004C03C2">
        <w:rPr>
          <w:rFonts w:ascii="Open Sans" w:hAnsi="Open Sans" w:cs="Open Sans"/>
          <w:lang w:val="en-GB"/>
        </w:rPr>
        <w:t>obeležavamo</w:t>
      </w:r>
      <w:proofErr w:type="spellEnd"/>
      <w:r w:rsidRPr="004C03C2">
        <w:rPr>
          <w:rFonts w:ascii="Open Sans" w:hAnsi="Open Sans" w:cs="Open Sans"/>
          <w:lang w:val="en-GB"/>
        </w:rPr>
        <w:t xml:space="preserve"> 35 </w:t>
      </w:r>
      <w:proofErr w:type="spellStart"/>
      <w:r w:rsidRPr="004C03C2">
        <w:rPr>
          <w:rFonts w:ascii="Open Sans" w:hAnsi="Open Sans" w:cs="Open Sans"/>
          <w:lang w:val="en-GB"/>
        </w:rPr>
        <w:t>godina</w:t>
      </w:r>
      <w:proofErr w:type="spellEnd"/>
      <w:r w:rsidRPr="004C03C2">
        <w:rPr>
          <w:rFonts w:ascii="Open Sans" w:hAnsi="Open Sans" w:cs="Open Sans"/>
          <w:lang w:val="en-GB"/>
        </w:rPr>
        <w:t xml:space="preserve"> Interreg </w:t>
      </w:r>
      <w:proofErr w:type="spellStart"/>
      <w:r w:rsidRPr="004C03C2">
        <w:rPr>
          <w:rFonts w:ascii="Open Sans" w:hAnsi="Open Sans" w:cs="Open Sans"/>
          <w:lang w:val="en-GB"/>
        </w:rPr>
        <w:t>programa</w:t>
      </w:r>
      <w:proofErr w:type="spellEnd"/>
      <w:r w:rsidRPr="004C03C2">
        <w:rPr>
          <w:rFonts w:ascii="Open Sans" w:hAnsi="Open Sans" w:cs="Open Sans"/>
          <w:lang w:val="en-GB"/>
        </w:rPr>
        <w:t xml:space="preserve"> – </w:t>
      </w:r>
      <w:proofErr w:type="spellStart"/>
      <w:r w:rsidRPr="004C03C2">
        <w:rPr>
          <w:rFonts w:ascii="Open Sans" w:hAnsi="Open Sans" w:cs="Open Sans"/>
          <w:lang w:val="en-GB"/>
        </w:rPr>
        <w:t>priliku</w:t>
      </w:r>
      <w:proofErr w:type="spellEnd"/>
      <w:r w:rsidRPr="004C03C2">
        <w:rPr>
          <w:rFonts w:ascii="Open Sans" w:hAnsi="Open Sans" w:cs="Open Sans"/>
          <w:lang w:val="en-GB"/>
        </w:rPr>
        <w:t xml:space="preserve"> da se </w:t>
      </w:r>
      <w:proofErr w:type="spellStart"/>
      <w:r w:rsidRPr="004C03C2">
        <w:rPr>
          <w:rFonts w:ascii="Open Sans" w:hAnsi="Open Sans" w:cs="Open Sans"/>
          <w:lang w:val="en-GB"/>
        </w:rPr>
        <w:t>osvrnemo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n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razvoj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ov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nicijative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koja</w:t>
      </w:r>
      <w:proofErr w:type="spellEnd"/>
      <w:r w:rsidRPr="004C03C2">
        <w:rPr>
          <w:rFonts w:ascii="Open Sans" w:hAnsi="Open Sans" w:cs="Open Sans"/>
          <w:lang w:val="en-GB"/>
        </w:rPr>
        <w:t xml:space="preserve"> je </w:t>
      </w:r>
      <w:proofErr w:type="spellStart"/>
      <w:r w:rsidRPr="004C03C2">
        <w:rPr>
          <w:rFonts w:ascii="Open Sans" w:hAnsi="Open Sans" w:cs="Open Sans"/>
          <w:lang w:val="en-GB"/>
        </w:rPr>
        <w:t>postala</w:t>
      </w:r>
      <w:proofErr w:type="spellEnd"/>
      <w:r w:rsidRPr="004C03C2">
        <w:rPr>
          <w:rFonts w:ascii="Open Sans" w:hAnsi="Open Sans" w:cs="Open Sans"/>
          <w:lang w:val="en-GB"/>
        </w:rPr>
        <w:t xml:space="preserve"> stub </w:t>
      </w:r>
      <w:proofErr w:type="spellStart"/>
      <w:r w:rsidRPr="004C03C2">
        <w:rPr>
          <w:rFonts w:ascii="Open Sans" w:hAnsi="Open Sans" w:cs="Open Sans"/>
          <w:lang w:val="en-GB"/>
        </w:rPr>
        <w:t>kohezijsk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olitik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Evropsk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unije</w:t>
      </w:r>
      <w:proofErr w:type="spellEnd"/>
      <w:r w:rsidRPr="004C03C2">
        <w:rPr>
          <w:rFonts w:ascii="Open Sans" w:hAnsi="Open Sans" w:cs="Open Sans"/>
          <w:lang w:val="en-GB"/>
        </w:rPr>
        <w:t xml:space="preserve">. </w:t>
      </w:r>
      <w:proofErr w:type="spellStart"/>
      <w:r w:rsidRPr="004C03C2">
        <w:rPr>
          <w:rFonts w:ascii="Open Sans" w:hAnsi="Open Sans" w:cs="Open Sans"/>
          <w:lang w:val="en-GB"/>
        </w:rPr>
        <w:t>Tokom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godina</w:t>
      </w:r>
      <w:proofErr w:type="spellEnd"/>
      <w:r w:rsidRPr="004C03C2">
        <w:rPr>
          <w:rFonts w:ascii="Open Sans" w:hAnsi="Open Sans" w:cs="Open Sans"/>
          <w:lang w:val="en-GB"/>
        </w:rPr>
        <w:t xml:space="preserve">, Interreg je </w:t>
      </w:r>
      <w:proofErr w:type="spellStart"/>
      <w:r w:rsidRPr="004C03C2">
        <w:rPr>
          <w:rFonts w:ascii="Open Sans" w:hAnsi="Open Sans" w:cs="Open Sans"/>
          <w:lang w:val="en-GB"/>
        </w:rPr>
        <w:t>uključio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n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deseti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hiljad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artner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rojekata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gradeć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tvar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mostov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zmeđu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zajednica</w:t>
      </w:r>
      <w:proofErr w:type="spellEnd"/>
      <w:r w:rsidRPr="004C03C2">
        <w:rPr>
          <w:rFonts w:ascii="Open Sans" w:hAnsi="Open Sans" w:cs="Open Sans"/>
          <w:lang w:val="en-GB"/>
        </w:rPr>
        <w:t xml:space="preserve">. Ova </w:t>
      </w:r>
      <w:proofErr w:type="spellStart"/>
      <w:r w:rsidRPr="004C03C2">
        <w:rPr>
          <w:rFonts w:ascii="Open Sans" w:hAnsi="Open Sans" w:cs="Open Sans"/>
          <w:lang w:val="en-GB"/>
        </w:rPr>
        <w:t>tem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nud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riliku</w:t>
      </w:r>
      <w:proofErr w:type="spellEnd"/>
      <w:r w:rsidRPr="004C03C2">
        <w:rPr>
          <w:rFonts w:ascii="Open Sans" w:hAnsi="Open Sans" w:cs="Open Sans"/>
          <w:lang w:val="en-GB"/>
        </w:rPr>
        <w:t xml:space="preserve"> da </w:t>
      </w:r>
      <w:proofErr w:type="spellStart"/>
      <w:r w:rsidRPr="004C03C2">
        <w:rPr>
          <w:rFonts w:ascii="Open Sans" w:hAnsi="Open Sans" w:cs="Open Sans"/>
          <w:lang w:val="en-GB"/>
        </w:rPr>
        <w:t>razmislimo</w:t>
      </w:r>
      <w:proofErr w:type="spellEnd"/>
      <w:r w:rsidRPr="004C03C2">
        <w:rPr>
          <w:rFonts w:ascii="Open Sans" w:hAnsi="Open Sans" w:cs="Open Sans"/>
          <w:lang w:val="en-GB"/>
        </w:rPr>
        <w:t xml:space="preserve"> o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prekograničnoj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saradnji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na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granici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Rumunije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i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Srbije,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koja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slavi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više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od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dve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decenije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b/>
          <w:bCs/>
          <w:lang w:val="en-GB"/>
        </w:rPr>
        <w:t>postojanja</w:t>
      </w:r>
      <w:proofErr w:type="spellEnd"/>
      <w:r w:rsidRPr="004C03C2">
        <w:rPr>
          <w:rFonts w:ascii="Open Sans" w:hAnsi="Open Sans" w:cs="Open Sans"/>
          <w:b/>
          <w:bCs/>
          <w:lang w:val="en-GB"/>
        </w:rPr>
        <w:t>.</w:t>
      </w:r>
    </w:p>
    <w:p w14:paraId="50327BAC" w14:textId="77777777" w:rsidR="00BB6EA1" w:rsidRPr="004C03C2" w:rsidRDefault="00BB6EA1" w:rsidP="00BB6EA1">
      <w:pPr>
        <w:spacing w:line="276" w:lineRule="auto"/>
        <w:jc w:val="both"/>
        <w:rPr>
          <w:rFonts w:ascii="Open Sans" w:hAnsi="Open Sans" w:cs="Open Sans"/>
          <w:lang w:val="en-GB"/>
        </w:rPr>
      </w:pPr>
      <w:r w:rsidRPr="004C03C2">
        <w:rPr>
          <w:rFonts w:ascii="Open Sans" w:hAnsi="Open Sans" w:cs="Open Sans"/>
          <w:lang w:val="en-GB"/>
        </w:rPr>
        <w:t xml:space="preserve">Dan Interreg </w:t>
      </w:r>
      <w:proofErr w:type="spellStart"/>
      <w:r w:rsidRPr="004C03C2">
        <w:rPr>
          <w:rFonts w:ascii="Open Sans" w:hAnsi="Open Sans" w:cs="Open Sans"/>
          <w:lang w:val="en-GB"/>
        </w:rPr>
        <w:t>saradnje</w:t>
      </w:r>
      <w:proofErr w:type="spellEnd"/>
      <w:r w:rsidRPr="004C03C2">
        <w:rPr>
          <w:rFonts w:ascii="Open Sans" w:hAnsi="Open Sans" w:cs="Open Sans"/>
          <w:lang w:val="en-GB"/>
        </w:rPr>
        <w:t xml:space="preserve"> je </w:t>
      </w:r>
      <w:proofErr w:type="spellStart"/>
      <w:r w:rsidRPr="004C03C2">
        <w:rPr>
          <w:rFonts w:ascii="Open Sans" w:hAnsi="Open Sans" w:cs="Open Sans"/>
          <w:lang w:val="en-GB"/>
        </w:rPr>
        <w:t>proslav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zajednica</w:t>
      </w:r>
      <w:proofErr w:type="spellEnd"/>
      <w:r w:rsidRPr="004C03C2">
        <w:rPr>
          <w:rFonts w:ascii="Open Sans" w:hAnsi="Open Sans" w:cs="Open Sans"/>
          <w:lang w:val="en-GB"/>
        </w:rPr>
        <w:t xml:space="preserve"> s </w:t>
      </w:r>
      <w:proofErr w:type="spellStart"/>
      <w:r w:rsidRPr="004C03C2">
        <w:rPr>
          <w:rFonts w:ascii="Open Sans" w:hAnsi="Open Sans" w:cs="Open Sans"/>
          <w:lang w:val="en-GB"/>
        </w:rPr>
        <w:t>ob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tra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Dunav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dokaz</w:t>
      </w:r>
      <w:proofErr w:type="spellEnd"/>
      <w:r w:rsidRPr="004C03C2">
        <w:rPr>
          <w:rFonts w:ascii="Open Sans" w:hAnsi="Open Sans" w:cs="Open Sans"/>
          <w:lang w:val="en-GB"/>
        </w:rPr>
        <w:t xml:space="preserve"> da </w:t>
      </w:r>
      <w:proofErr w:type="spellStart"/>
      <w:r w:rsidRPr="004C03C2">
        <w:rPr>
          <w:rFonts w:ascii="Open Sans" w:hAnsi="Open Sans" w:cs="Open Sans"/>
          <w:lang w:val="en-GB"/>
        </w:rPr>
        <w:t>evropsk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olidarnost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donos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konkret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rezultate</w:t>
      </w:r>
      <w:proofErr w:type="spellEnd"/>
      <w:r w:rsidRPr="004C03C2">
        <w:rPr>
          <w:rFonts w:ascii="Open Sans" w:hAnsi="Open Sans" w:cs="Open Sans"/>
          <w:lang w:val="en-GB"/>
        </w:rPr>
        <w:t xml:space="preserve">. </w:t>
      </w:r>
      <w:proofErr w:type="spellStart"/>
      <w:r w:rsidRPr="004C03C2">
        <w:rPr>
          <w:rFonts w:ascii="Open Sans" w:hAnsi="Open Sans" w:cs="Open Sans"/>
          <w:lang w:val="en-GB"/>
        </w:rPr>
        <w:t>Kroz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događaj</w:t>
      </w:r>
      <w:proofErr w:type="spellEnd"/>
      <w:r w:rsidRPr="004C03C2">
        <w:rPr>
          <w:rFonts w:ascii="Open Sans" w:hAnsi="Open Sans" w:cs="Open Sans"/>
          <w:lang w:val="en-GB"/>
        </w:rPr>
        <w:t xml:space="preserve"> u </w:t>
      </w:r>
      <w:proofErr w:type="spellStart"/>
      <w:r w:rsidRPr="004C03C2">
        <w:rPr>
          <w:rFonts w:ascii="Open Sans" w:hAnsi="Open Sans" w:cs="Open Sans"/>
          <w:lang w:val="en-GB"/>
        </w:rPr>
        <w:t>Temišvaru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skustvo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lovidb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rekom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Begej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cilj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nam</w:t>
      </w:r>
      <w:proofErr w:type="spellEnd"/>
      <w:r w:rsidRPr="004C03C2">
        <w:rPr>
          <w:rFonts w:ascii="Open Sans" w:hAnsi="Open Sans" w:cs="Open Sans"/>
          <w:lang w:val="en-GB"/>
        </w:rPr>
        <w:t xml:space="preserve"> je da </w:t>
      </w:r>
      <w:proofErr w:type="spellStart"/>
      <w:r w:rsidRPr="004C03C2">
        <w:rPr>
          <w:rFonts w:ascii="Open Sans" w:hAnsi="Open Sans" w:cs="Open Sans"/>
          <w:lang w:val="en-GB"/>
        </w:rPr>
        <w:t>istaknemo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konkret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rezultat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rumunsko-srpsk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aradnje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kao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što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u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rekograničn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ovezanost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razvoj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zajedničk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nfrastrukture</w:t>
      </w:r>
      <w:proofErr w:type="spellEnd"/>
      <w:r w:rsidRPr="004C03C2">
        <w:rPr>
          <w:rFonts w:ascii="Open Sans" w:hAnsi="Open Sans" w:cs="Open Sans"/>
          <w:lang w:val="en-GB"/>
        </w:rPr>
        <w:t xml:space="preserve">, </w:t>
      </w:r>
      <w:proofErr w:type="spellStart"/>
      <w:r w:rsidRPr="004C03C2">
        <w:rPr>
          <w:rFonts w:ascii="Open Sans" w:hAnsi="Open Sans" w:cs="Open Sans"/>
          <w:lang w:val="en-GB"/>
        </w:rPr>
        <w:t>zaštit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život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redine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institucionaln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aradnj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s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ciljem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oboljšanj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kvalitet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života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lokalnih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zajednica</w:t>
      </w:r>
      <w:proofErr w:type="spellEnd"/>
      <w:r w:rsidRPr="004C03C2">
        <w:rPr>
          <w:rFonts w:ascii="Open Sans" w:hAnsi="Open Sans" w:cs="Open Sans"/>
          <w:lang w:val="en-GB"/>
        </w:rPr>
        <w:t xml:space="preserve"> u </w:t>
      </w:r>
      <w:proofErr w:type="spellStart"/>
      <w:r w:rsidRPr="004C03C2">
        <w:rPr>
          <w:rFonts w:ascii="Open Sans" w:hAnsi="Open Sans" w:cs="Open Sans"/>
          <w:lang w:val="en-GB"/>
        </w:rPr>
        <w:t>pograničnom</w:t>
      </w:r>
      <w:proofErr w:type="spellEnd"/>
      <w:r w:rsidRPr="004C03C2">
        <w:rPr>
          <w:rFonts w:ascii="Open Sans" w:hAnsi="Open Sans" w:cs="Open Sans"/>
          <w:lang w:val="en-GB"/>
        </w:rPr>
        <w:t xml:space="preserve"> </w:t>
      </w:r>
      <w:proofErr w:type="spellStart"/>
      <w:r w:rsidRPr="004C03C2">
        <w:rPr>
          <w:rFonts w:ascii="Open Sans" w:hAnsi="Open Sans" w:cs="Open Sans"/>
          <w:lang w:val="en-GB"/>
        </w:rPr>
        <w:t>području</w:t>
      </w:r>
      <w:proofErr w:type="spellEnd"/>
      <w:r w:rsidRPr="004C03C2">
        <w:rPr>
          <w:rFonts w:ascii="Open Sans" w:hAnsi="Open Sans" w:cs="Open Sans"/>
          <w:lang w:val="en-GB"/>
        </w:rPr>
        <w:t>.</w:t>
      </w:r>
    </w:p>
    <w:p w14:paraId="4187C29F" w14:textId="514F1A86" w:rsidR="00872E6F" w:rsidRDefault="00872E6F" w:rsidP="00872E6F">
      <w:pPr>
        <w:rPr>
          <w:rFonts w:ascii="Open Sans" w:hAnsi="Open Sans" w:cs="Open Sans"/>
        </w:rPr>
      </w:pPr>
    </w:p>
    <w:sectPr w:rsidR="00872E6F" w:rsidSect="00A97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4741" w14:textId="77777777" w:rsidR="005D00AD" w:rsidRPr="0087622C" w:rsidRDefault="005D00AD" w:rsidP="00143A8F">
      <w:pPr>
        <w:spacing w:after="0" w:line="240" w:lineRule="auto"/>
      </w:pPr>
      <w:r w:rsidRPr="0087622C">
        <w:separator/>
      </w:r>
    </w:p>
  </w:endnote>
  <w:endnote w:type="continuationSeparator" w:id="0">
    <w:p w14:paraId="765839D2" w14:textId="77777777" w:rsidR="005D00AD" w:rsidRPr="0087622C" w:rsidRDefault="005D00AD" w:rsidP="00143A8F">
      <w:pPr>
        <w:spacing w:after="0" w:line="240" w:lineRule="auto"/>
      </w:pPr>
      <w:r w:rsidRPr="00876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ACF6" w14:textId="77777777" w:rsidR="004C03C2" w:rsidRDefault="004C0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Pr="0087622C" w:rsidRDefault="0080577B" w:rsidP="0055573B">
    <w:pPr>
      <w:pStyle w:val="Footer"/>
      <w:ind w:right="360"/>
    </w:pPr>
    <w:r w:rsidRPr="0087622C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622C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 w:rsidRPr="0087622C">
      <w:tab/>
    </w:r>
    <w:bookmarkStart w:id="0" w:name="_Hlk145338296"/>
    <w:bookmarkStart w:id="1" w:name="_Hlk145338297"/>
    <w:r w:rsidR="007069C6" w:rsidRPr="0087622C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26B30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 w:rsidRPr="0087622C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29E3E422" w14:textId="5132EC43" w:rsidR="00143A8F" w:rsidRPr="0087622C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2D68" w14:textId="77777777" w:rsidR="004C03C2" w:rsidRDefault="004C0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82F9" w14:textId="77777777" w:rsidR="005D00AD" w:rsidRPr="0087622C" w:rsidRDefault="005D00AD" w:rsidP="00143A8F">
      <w:pPr>
        <w:spacing w:after="0" w:line="240" w:lineRule="auto"/>
      </w:pPr>
      <w:r w:rsidRPr="0087622C">
        <w:separator/>
      </w:r>
    </w:p>
  </w:footnote>
  <w:footnote w:type="continuationSeparator" w:id="0">
    <w:p w14:paraId="406F22B2" w14:textId="77777777" w:rsidR="005D00AD" w:rsidRPr="0087622C" w:rsidRDefault="005D00AD" w:rsidP="00143A8F">
      <w:pPr>
        <w:spacing w:after="0" w:line="240" w:lineRule="auto"/>
      </w:pPr>
      <w:r w:rsidRPr="008762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EE21" w14:textId="77777777" w:rsidR="004C03C2" w:rsidRDefault="004C0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396A0AFE" w:rsidR="00143A8F" w:rsidRPr="0087622C" w:rsidRDefault="004C03C2">
    <w:pPr>
      <w:pStyle w:val="Header"/>
    </w:pPr>
    <w:r w:rsidRPr="0087622C">
      <w:rPr>
        <w:rFonts w:ascii="Open Sans" w:hAnsi="Open Sans" w:cs="Open Sans"/>
        <w:noProof/>
      </w:rPr>
      <w:drawing>
        <wp:anchor distT="0" distB="0" distL="114300" distR="114300" simplePos="0" relativeHeight="251680768" behindDoc="1" locked="0" layoutInCell="1" allowOverlap="1" wp14:anchorId="4DA8C2C6" wp14:editId="3C2A795F">
          <wp:simplePos x="0" y="0"/>
          <wp:positionH relativeFrom="margin">
            <wp:posOffset>4481195</wp:posOffset>
          </wp:positionH>
          <wp:positionV relativeFrom="paragraph">
            <wp:posOffset>-30480</wp:posOffset>
          </wp:positionV>
          <wp:extent cx="1268730" cy="628015"/>
          <wp:effectExtent l="0" t="0" r="7620" b="635"/>
          <wp:wrapTight wrapText="bothSides">
            <wp:wrapPolygon edited="0">
              <wp:start x="3892" y="0"/>
              <wp:lineTo x="0" y="6552"/>
              <wp:lineTo x="0" y="11139"/>
              <wp:lineTo x="5514" y="11794"/>
              <wp:lineTo x="5189" y="20967"/>
              <wp:lineTo x="8108" y="20967"/>
              <wp:lineTo x="12973" y="20967"/>
              <wp:lineTo x="16216" y="20967"/>
              <wp:lineTo x="15892" y="11794"/>
              <wp:lineTo x="21405" y="11139"/>
              <wp:lineTo x="21405" y="5897"/>
              <wp:lineTo x="17514" y="0"/>
              <wp:lineTo x="3892" y="0"/>
            </wp:wrapPolygon>
          </wp:wrapTight>
          <wp:docPr id="5471442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144214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622C">
      <w:rPr>
        <w:noProof/>
      </w:rPr>
      <w:drawing>
        <wp:anchor distT="0" distB="0" distL="114300" distR="114300" simplePos="0" relativeHeight="251674624" behindDoc="0" locked="0" layoutInCell="1" allowOverlap="1" wp14:anchorId="557A6FD6" wp14:editId="0F6D5949">
          <wp:simplePos x="0" y="0"/>
          <wp:positionH relativeFrom="margin">
            <wp:posOffset>-129193</wp:posOffset>
          </wp:positionH>
          <wp:positionV relativeFrom="paragraph">
            <wp:posOffset>-103689</wp:posOffset>
          </wp:positionV>
          <wp:extent cx="2543117" cy="764274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12547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17" cy="76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7622C">
      <w:rPr>
        <w:noProof/>
      </w:rPr>
      <w:drawing>
        <wp:anchor distT="0" distB="0" distL="114300" distR="114300" simplePos="0" relativeHeight="251685888" behindDoc="1" locked="0" layoutInCell="1" allowOverlap="1" wp14:anchorId="2D592862" wp14:editId="34348226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6F49" w14:textId="77777777" w:rsidR="004C03C2" w:rsidRDefault="004C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031960">
    <w:abstractNumId w:val="0"/>
  </w:num>
  <w:num w:numId="2" w16cid:durableId="125235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600B0"/>
    <w:rsid w:val="00063DE9"/>
    <w:rsid w:val="000661A5"/>
    <w:rsid w:val="00066B29"/>
    <w:rsid w:val="000703B5"/>
    <w:rsid w:val="00071C70"/>
    <w:rsid w:val="00076BAE"/>
    <w:rsid w:val="0008282A"/>
    <w:rsid w:val="00083E7F"/>
    <w:rsid w:val="00096BA5"/>
    <w:rsid w:val="000A57A5"/>
    <w:rsid w:val="000B340F"/>
    <w:rsid w:val="000B3513"/>
    <w:rsid w:val="000B41BA"/>
    <w:rsid w:val="000B4FFC"/>
    <w:rsid w:val="000D6686"/>
    <w:rsid w:val="000F3433"/>
    <w:rsid w:val="001016C8"/>
    <w:rsid w:val="00102A6A"/>
    <w:rsid w:val="00105A2C"/>
    <w:rsid w:val="00106BCF"/>
    <w:rsid w:val="00115787"/>
    <w:rsid w:val="001251BD"/>
    <w:rsid w:val="0013263A"/>
    <w:rsid w:val="001404DD"/>
    <w:rsid w:val="00143A8F"/>
    <w:rsid w:val="00144CD5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24E1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0F73"/>
    <w:rsid w:val="0032227D"/>
    <w:rsid w:val="00342CC5"/>
    <w:rsid w:val="003706FA"/>
    <w:rsid w:val="00396521"/>
    <w:rsid w:val="003A347E"/>
    <w:rsid w:val="003A65D6"/>
    <w:rsid w:val="003B2FA0"/>
    <w:rsid w:val="003D338C"/>
    <w:rsid w:val="00416B11"/>
    <w:rsid w:val="004306A6"/>
    <w:rsid w:val="00441D65"/>
    <w:rsid w:val="00447216"/>
    <w:rsid w:val="00455884"/>
    <w:rsid w:val="00456C5B"/>
    <w:rsid w:val="00457D7A"/>
    <w:rsid w:val="00467623"/>
    <w:rsid w:val="004A7417"/>
    <w:rsid w:val="004B58FC"/>
    <w:rsid w:val="004C03C2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A0987"/>
    <w:rsid w:val="005A1761"/>
    <w:rsid w:val="005B5619"/>
    <w:rsid w:val="005B7EB9"/>
    <w:rsid w:val="005C2861"/>
    <w:rsid w:val="005D00AD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97467"/>
    <w:rsid w:val="007A4D71"/>
    <w:rsid w:val="007B3C7C"/>
    <w:rsid w:val="007C067E"/>
    <w:rsid w:val="007D2D43"/>
    <w:rsid w:val="007E2F3D"/>
    <w:rsid w:val="007F276C"/>
    <w:rsid w:val="007F7BE7"/>
    <w:rsid w:val="0080577B"/>
    <w:rsid w:val="008151D8"/>
    <w:rsid w:val="00872E6F"/>
    <w:rsid w:val="0087622C"/>
    <w:rsid w:val="008844F3"/>
    <w:rsid w:val="008951F0"/>
    <w:rsid w:val="008B030E"/>
    <w:rsid w:val="008B2656"/>
    <w:rsid w:val="008C3480"/>
    <w:rsid w:val="008C4009"/>
    <w:rsid w:val="008C6C2B"/>
    <w:rsid w:val="008D3F32"/>
    <w:rsid w:val="008E0BC2"/>
    <w:rsid w:val="008E5069"/>
    <w:rsid w:val="008E5395"/>
    <w:rsid w:val="008F62A3"/>
    <w:rsid w:val="009059A7"/>
    <w:rsid w:val="00926FDA"/>
    <w:rsid w:val="00927061"/>
    <w:rsid w:val="00934E98"/>
    <w:rsid w:val="00934EFD"/>
    <w:rsid w:val="00940CC1"/>
    <w:rsid w:val="0097226F"/>
    <w:rsid w:val="00973B2F"/>
    <w:rsid w:val="00976D66"/>
    <w:rsid w:val="009866C5"/>
    <w:rsid w:val="00987233"/>
    <w:rsid w:val="00997C95"/>
    <w:rsid w:val="009A4DD8"/>
    <w:rsid w:val="009B1FEE"/>
    <w:rsid w:val="009B3C55"/>
    <w:rsid w:val="009C4C6C"/>
    <w:rsid w:val="009D4FF6"/>
    <w:rsid w:val="009E47D3"/>
    <w:rsid w:val="009E6BB0"/>
    <w:rsid w:val="009F2A49"/>
    <w:rsid w:val="009F4EAA"/>
    <w:rsid w:val="009F6E1D"/>
    <w:rsid w:val="00A13FD9"/>
    <w:rsid w:val="00A26C10"/>
    <w:rsid w:val="00A35AEA"/>
    <w:rsid w:val="00A438BE"/>
    <w:rsid w:val="00A45499"/>
    <w:rsid w:val="00A52223"/>
    <w:rsid w:val="00A64FF5"/>
    <w:rsid w:val="00A7325C"/>
    <w:rsid w:val="00A81269"/>
    <w:rsid w:val="00A8546C"/>
    <w:rsid w:val="00A97B85"/>
    <w:rsid w:val="00AA6DE2"/>
    <w:rsid w:val="00AB19E9"/>
    <w:rsid w:val="00AB3751"/>
    <w:rsid w:val="00AB70A1"/>
    <w:rsid w:val="00AC72F9"/>
    <w:rsid w:val="00AD45E0"/>
    <w:rsid w:val="00AE40B0"/>
    <w:rsid w:val="00AF34BD"/>
    <w:rsid w:val="00AF3768"/>
    <w:rsid w:val="00B01136"/>
    <w:rsid w:val="00B361E0"/>
    <w:rsid w:val="00B92335"/>
    <w:rsid w:val="00B94954"/>
    <w:rsid w:val="00BA2421"/>
    <w:rsid w:val="00BB6EA1"/>
    <w:rsid w:val="00BE473E"/>
    <w:rsid w:val="00BE4F57"/>
    <w:rsid w:val="00C27677"/>
    <w:rsid w:val="00C327CC"/>
    <w:rsid w:val="00C328CC"/>
    <w:rsid w:val="00C44491"/>
    <w:rsid w:val="00C51DAA"/>
    <w:rsid w:val="00C55032"/>
    <w:rsid w:val="00C55B01"/>
    <w:rsid w:val="00C90394"/>
    <w:rsid w:val="00CA1BFA"/>
    <w:rsid w:val="00CA4B19"/>
    <w:rsid w:val="00CA700A"/>
    <w:rsid w:val="00CC05BE"/>
    <w:rsid w:val="00CC7329"/>
    <w:rsid w:val="00CC7AB8"/>
    <w:rsid w:val="00CD743D"/>
    <w:rsid w:val="00CE4CAA"/>
    <w:rsid w:val="00D07B74"/>
    <w:rsid w:val="00D10606"/>
    <w:rsid w:val="00D136F1"/>
    <w:rsid w:val="00D27C1B"/>
    <w:rsid w:val="00D35671"/>
    <w:rsid w:val="00D472FC"/>
    <w:rsid w:val="00D5295A"/>
    <w:rsid w:val="00D55B47"/>
    <w:rsid w:val="00D63A42"/>
    <w:rsid w:val="00D814D5"/>
    <w:rsid w:val="00D83001"/>
    <w:rsid w:val="00D87BC9"/>
    <w:rsid w:val="00D9111A"/>
    <w:rsid w:val="00DC3B38"/>
    <w:rsid w:val="00DD1671"/>
    <w:rsid w:val="00DD49F0"/>
    <w:rsid w:val="00DE665C"/>
    <w:rsid w:val="00DF5DAE"/>
    <w:rsid w:val="00DF7AB7"/>
    <w:rsid w:val="00E00329"/>
    <w:rsid w:val="00E01300"/>
    <w:rsid w:val="00E14D88"/>
    <w:rsid w:val="00E26EAA"/>
    <w:rsid w:val="00E4080E"/>
    <w:rsid w:val="00E54760"/>
    <w:rsid w:val="00E730FB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F11089"/>
    <w:rsid w:val="00F14634"/>
    <w:rsid w:val="00F414C0"/>
    <w:rsid w:val="00F42F64"/>
    <w:rsid w:val="00F51AE3"/>
    <w:rsid w:val="00F550D0"/>
    <w:rsid w:val="00F570E3"/>
    <w:rsid w:val="00F60E22"/>
    <w:rsid w:val="00F74AB1"/>
    <w:rsid w:val="00F760AE"/>
    <w:rsid w:val="00F86AC1"/>
    <w:rsid w:val="00F922A7"/>
    <w:rsid w:val="00F947B8"/>
    <w:rsid w:val="00F9756C"/>
    <w:rsid w:val="00FC738E"/>
    <w:rsid w:val="00FD1AE3"/>
    <w:rsid w:val="00FD2041"/>
    <w:rsid w:val="00FE315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3</cp:revision>
  <cp:lastPrinted>2025-09-18T08:46:00Z</cp:lastPrinted>
  <dcterms:created xsi:type="dcterms:W3CDTF">2025-10-03T10:29:00Z</dcterms:created>
  <dcterms:modified xsi:type="dcterms:W3CDTF">2025-10-03T10:37:00Z</dcterms:modified>
</cp:coreProperties>
</file>